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kV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dličná 166, Trenčianske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85422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854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